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D0" w:rsidRDefault="00C24BD0" w:rsidP="00BF39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sectPr w:rsidR="00C24BD0" w:rsidSect="00C24BD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4940" w:type="pct"/>
        <w:tblCellMar>
          <w:left w:w="0" w:type="dxa"/>
          <w:right w:w="0" w:type="dxa"/>
        </w:tblCellMar>
        <w:tblLook w:val="04A0"/>
      </w:tblPr>
      <w:tblGrid>
        <w:gridCol w:w="12316"/>
        <w:gridCol w:w="1357"/>
        <w:gridCol w:w="1540"/>
      </w:tblGrid>
      <w:tr w:rsidR="00314C03" w:rsidRPr="00BF39EE" w:rsidTr="00314C03">
        <w:tc>
          <w:tcPr>
            <w:tcW w:w="4048" w:type="pct"/>
            <w:vMerge w:val="restart"/>
            <w:vAlign w:val="center"/>
            <w:hideMark/>
          </w:tcPr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2B6A" w:rsidRDefault="005F2B6A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Pr="00765F40" w:rsidRDefault="00314C03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УТВЕРЖДЕН</w:t>
            </w:r>
          </w:p>
          <w:p w:rsidR="00314C03" w:rsidRPr="00765F40" w:rsidRDefault="00314C03" w:rsidP="00314C0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Администрации Батецкого </w:t>
            </w:r>
          </w:p>
          <w:p w:rsidR="00314C03" w:rsidRPr="00765F40" w:rsidRDefault="00314C03" w:rsidP="00314C0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от 18.01.2017 №12</w:t>
            </w:r>
          </w:p>
          <w:p w:rsidR="00314C03" w:rsidRPr="00765F40" w:rsidRDefault="00314C03" w:rsidP="00314C0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овой редакции (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17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№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)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4C03" w:rsidRPr="00765F40" w:rsidRDefault="00314C03" w:rsidP="0031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 закупок товаров, работ, услуг </w:t>
            </w:r>
            <w:r w:rsidRPr="00765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для обеспечения муниципальных нужд на 2017 финансовый год и на плановый период 2018 и 2019 годов</w:t>
            </w:r>
          </w:p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314C03" w:rsidRPr="00BF39EE" w:rsidTr="00314C03">
        <w:tc>
          <w:tcPr>
            <w:tcW w:w="0" w:type="auto"/>
            <w:vMerge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BF39EE" w:rsidTr="00314C03">
        <w:tc>
          <w:tcPr>
            <w:tcW w:w="0" w:type="auto"/>
            <w:vMerge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1001141</w:t>
            </w:r>
          </w:p>
        </w:tc>
      </w:tr>
      <w:tr w:rsidR="00314C03" w:rsidRPr="00BF39EE" w:rsidTr="00314C03"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ДМИНИСТРАЦИЯ БАТЕЦКОГО МУНИЦИПАЛЬНОГО РАЙОНА</w:t>
            </w:r>
          </w:p>
        </w:tc>
        <w:tc>
          <w:tcPr>
            <w:tcW w:w="446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101001</w:t>
            </w:r>
          </w:p>
        </w:tc>
      </w:tr>
      <w:tr w:rsidR="00314C03" w:rsidRPr="00BF39EE" w:rsidTr="00314C03"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-правовая форма и форма собственности                                                                                                  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ПФ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4</w:t>
            </w:r>
          </w:p>
        </w:tc>
      </w:tr>
      <w:tr w:rsidR="00314C03" w:rsidRPr="00BF39EE" w:rsidTr="00314C03"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 </w:t>
            </w:r>
          </w:p>
        </w:tc>
        <w:tc>
          <w:tcPr>
            <w:tcW w:w="446" w:type="pct"/>
            <w:vMerge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BF39EE" w:rsidTr="00314C03"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03402</w:t>
            </w:r>
          </w:p>
        </w:tc>
      </w:tr>
      <w:tr w:rsidR="00314C03" w:rsidRPr="00BF39EE" w:rsidTr="00314C03"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ецкий муниципальный район </w:t>
            </w:r>
          </w:p>
        </w:tc>
        <w:tc>
          <w:tcPr>
            <w:tcW w:w="446" w:type="pct"/>
            <w:vMerge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BF39EE" w:rsidTr="00314C03"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446" w:type="pct"/>
            <w:vMerge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BF39EE" w:rsidTr="00314C03"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175000, Новгородская </w:t>
            </w:r>
            <w:proofErr w:type="spellStart"/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атецкий </w:t>
            </w:r>
            <w:proofErr w:type="spell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 СОВЕТСКАЯ, 39А ,7-81661-22401, </w:t>
            </w:r>
            <w:proofErr w:type="spell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dmi</w:t>
            </w:r>
            <w:proofErr w:type="spell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tetsky.ru</w:t>
            </w:r>
            <w:proofErr w:type="spellEnd"/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4C03" w:rsidRPr="00BF39EE" w:rsidTr="00314C03"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юджетного, автономного учреждения или государственного (муниципального) унитарного предприятия, осуществляющего закупки в рамках переданных полномочий государственного (муниципального) заказчика</w:t>
            </w:r>
          </w:p>
        </w:tc>
        <w:tc>
          <w:tcPr>
            <w:tcW w:w="446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BF39EE" w:rsidTr="00314C03"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446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BF39EE" w:rsidTr="00314C03"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азовый(0) </w:t>
            </w:r>
          </w:p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0" w:type="auto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tbl>
      <w:tblPr>
        <w:tblpPr w:leftFromText="181" w:rightFromText="181" w:vertAnchor="text" w:horzAnchor="margin" w:tblpY="1"/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8"/>
        <w:gridCol w:w="993"/>
        <w:gridCol w:w="1841"/>
        <w:gridCol w:w="1416"/>
        <w:gridCol w:w="1734"/>
        <w:gridCol w:w="675"/>
        <w:gridCol w:w="1276"/>
        <w:gridCol w:w="1117"/>
        <w:gridCol w:w="1140"/>
        <w:gridCol w:w="1096"/>
        <w:gridCol w:w="868"/>
        <w:gridCol w:w="1166"/>
        <w:gridCol w:w="711"/>
        <w:gridCol w:w="696"/>
        <w:gridCol w:w="722"/>
      </w:tblGrid>
      <w:tr w:rsidR="00314C03" w:rsidRPr="00251A7B" w:rsidTr="00314C03">
        <w:tc>
          <w:tcPr>
            <w:tcW w:w="405" w:type="dxa"/>
            <w:vMerge w:val="restart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40" w:type="dxa"/>
            <w:vMerge w:val="restart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3082" w:type="dxa"/>
            <w:gridSpan w:val="2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осуществления закупки</w:t>
            </w:r>
          </w:p>
        </w:tc>
        <w:tc>
          <w:tcPr>
            <w:tcW w:w="1641" w:type="dxa"/>
            <w:vMerge w:val="restart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639" w:type="dxa"/>
            <w:vMerge w:val="restart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чиком, исполнителем)</w:t>
            </w:r>
          </w:p>
        </w:tc>
        <w:tc>
          <w:tcPr>
            <w:tcW w:w="5201" w:type="dxa"/>
            <w:gridSpan w:val="5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 финансового обеспечения (тыс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), всего</w:t>
            </w:r>
          </w:p>
        </w:tc>
        <w:tc>
          <w:tcPr>
            <w:tcW w:w="1103" w:type="dxa"/>
            <w:vMerge w:val="restart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(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-ность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-мых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ок</w:t>
            </w:r>
          </w:p>
        </w:tc>
        <w:tc>
          <w:tcPr>
            <w:tcW w:w="673" w:type="dxa"/>
            <w:vMerge w:val="restart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информация в соответствии с пунктом 7 части 2 статьи 17 Федерального закона "О контрактной системе в сфере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ок товаров, работ услуг для обеспечения государственных и муниципальных нужд"</w:t>
            </w:r>
          </w:p>
        </w:tc>
        <w:tc>
          <w:tcPr>
            <w:tcW w:w="659" w:type="dxa"/>
            <w:vMerge w:val="restart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я о проведении общественного обсуждения закупки (да или нет)</w:t>
            </w:r>
          </w:p>
        </w:tc>
        <w:tc>
          <w:tcPr>
            <w:tcW w:w="683" w:type="dxa"/>
            <w:vMerge w:val="restart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-нова-ние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сения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-нений</w:t>
            </w:r>
            <w:proofErr w:type="spellEnd"/>
            <w:proofErr w:type="gramEnd"/>
          </w:p>
        </w:tc>
      </w:tr>
      <w:tr w:rsidR="00314C03" w:rsidRPr="00251A7B" w:rsidTr="00314C03">
        <w:tc>
          <w:tcPr>
            <w:tcW w:w="405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 w:val="restart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государственной программы субъекта РФ (в том числе региональной целевой программы, иного документа стратегического и программно-целевого планирования субъекта Российской Федерации), муниципальной программы либо наименование функции (полномочия)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либо наименование международного договора Российской Федерации</w:t>
            </w:r>
          </w:p>
        </w:tc>
        <w:tc>
          <w:tcPr>
            <w:tcW w:w="1340" w:type="dxa"/>
            <w:vMerge w:val="restart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жидаемый результат реализации мероприятия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-ной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Российской Федерации</w:t>
            </w:r>
          </w:p>
        </w:tc>
        <w:tc>
          <w:tcPr>
            <w:tcW w:w="1641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 w:val="restart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94" w:type="dxa"/>
            <w:gridSpan w:val="4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ланируемые платежи</w:t>
            </w:r>
          </w:p>
        </w:tc>
        <w:tc>
          <w:tcPr>
            <w:tcW w:w="1103" w:type="dxa"/>
            <w:vMerge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vMerge w:val="restart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кущий финансовый год</w:t>
            </w:r>
          </w:p>
        </w:tc>
        <w:tc>
          <w:tcPr>
            <w:tcW w:w="2116" w:type="dxa"/>
            <w:gridSpan w:val="2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</w:t>
            </w:r>
          </w:p>
        </w:tc>
        <w:tc>
          <w:tcPr>
            <w:tcW w:w="821" w:type="dxa"/>
            <w:vMerge w:val="restart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 годы</w:t>
            </w:r>
          </w:p>
        </w:tc>
        <w:tc>
          <w:tcPr>
            <w:tcW w:w="1103" w:type="dxa"/>
            <w:vMerge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vMerge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вый год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торой год</w:t>
            </w:r>
          </w:p>
        </w:tc>
        <w:tc>
          <w:tcPr>
            <w:tcW w:w="821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40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2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0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1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7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7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9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7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1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9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10006110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7 по 31.12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rPr>
          <w:trHeight w:val="274"/>
        </w:trPr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10006110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, защита муниципальных информационных ресурсов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8 по 31.12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10006110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9 по 31.12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20006110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ения закупки с 01.01.2017 по 31.12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20006110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; Обеспечение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01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20006110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30003530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7 по 31.12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30003530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12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30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3530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обеспечение функций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рганов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поставке тепловой энергии для нужд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муниципального района</w:t>
            </w:r>
          </w:p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01.01.2019 по 31.12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400084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7 по 31.12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400084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12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400084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50006810412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печения родителей на территории пос. Батецкий Новгородской области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жилым помещением детей-сирот и детей, оставшихся без попечения родителей, а также лиц из числа детей-сирот и детей,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тавшихся без попечения родителей на территории п. Батецкий Новгородской области</w:t>
            </w: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печения родителей на территории п.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7 по 31.12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50006810412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ым помещением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купки с 01.01.2018 по 31.12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50006810412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ым помещением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</w:t>
            </w:r>
          </w:p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10006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и ремонт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ьшение доли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3,0 % ежегодно</w:t>
            </w: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е работ по ремонту участка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ой дороги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коли -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чуни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7 по 31.12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6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3,0 % ежегодно</w:t>
            </w: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коли -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чуни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12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6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доли протяженности автомобильных дорог общего пользования местного значения, не отвечающих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тивным требованиям, в общей протяженности автомобильных дорог общего пользования местного</w:t>
            </w:r>
          </w:p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на 3,0 % ежегодно</w:t>
            </w: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работ по ремонту участка автомобильной дороги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коли -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чуни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700035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700035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.1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.1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7 по 31.12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700035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12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8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ремонту асфальтобетонного покрытия участка протяженностью 224 м.п. по ул. 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Батецкий Батецкого района Новгородской област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774A7F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</w:t>
            </w:r>
            <w:r w:rsidRPr="0077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3</w:t>
            </w:r>
            <w:r w:rsidRPr="0077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hideMark/>
          </w:tcPr>
          <w:p w:rsidR="00314C03" w:rsidRPr="00774A7F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</w:t>
            </w:r>
            <w:r w:rsidRPr="0077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3</w:t>
            </w:r>
            <w:r w:rsidRPr="0077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7 по 31.12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80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и ремонт уличной дорожной сети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ремонту асфальтобетонного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рытия участка протяженностью по ул. 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Батецкий Батецкого района Новгородской област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01.01.2018 по 31.12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8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асфальтобетонного покрытия участка протяженностью по ул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йная в п. Батецкий Батецкого района Новгородской област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9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8 год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0.06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9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протяженностью 52308,9 м на II полугодие 2017 год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774A7F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774A7F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7.2017 по 31.12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установленные высшим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м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й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порядке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дения планов закупок</w:t>
            </w: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9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9 год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0.06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0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4.2017 по 30.06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0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уличной дорожной сети общего пользования местного значения, в том числе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комплекса работ по содержанию автодорог, находящихся в муниципальной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 Батецкого сельского поселения на II полугодие 2018 год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7.2018 по 31.12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0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9 года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7.2019 по 31.12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10007112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774A7F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774A7F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7.2017 по 30.11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установленные высшим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м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й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порядке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,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дения планов закупок</w:t>
            </w: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1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4.2018 по 30.06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1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4.2019 по 30.06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20007112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7.2018 по 30.11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20007112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е участки под ними, в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изготовлению и выдаче технических планов на сооружения (дороги) и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дастровых паспортов и земельных участком для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7.2019 по 30.11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20004211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я работ по устройству недостающего ограничивающего пешеходного ограждения на участке дороги по ул. 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774A7F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.97000</w:t>
            </w:r>
          </w:p>
        </w:tc>
        <w:tc>
          <w:tcPr>
            <w:tcW w:w="1057" w:type="dxa"/>
            <w:hideMark/>
          </w:tcPr>
          <w:p w:rsidR="00314C03" w:rsidRPr="00774A7F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.97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4.2017 по 31.08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30008129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8 по 31.12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30008129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1.2019 по 31.12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30001712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умаги для офисной техник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3.2017 по 30.06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40001712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умаги для офисной техник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3.2019 по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06.2019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40001712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умаги для офисной техники</w:t>
            </w: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3.2018 по 30.06.2018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40002529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усорных контейнеров для бытовых отходов (металлические) для нужд Батецкого сельского поселения, объемом ) 0.750 куб</w:t>
            </w:r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774A7F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7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057" w:type="dxa"/>
            <w:hideMark/>
          </w:tcPr>
          <w:p w:rsidR="00314C03" w:rsidRPr="00774A7F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74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-ния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с 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по 31.10.2017 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лучаи, установленные высшим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м </w:t>
            </w:r>
            <w:proofErr w:type="spellStart"/>
            <w:proofErr w:type="gram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spellEnd"/>
            <w:proofErr w:type="gram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сти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й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порядке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</w:t>
            </w:r>
            <w:proofErr w:type="spellEnd"/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дения планов закупок</w:t>
            </w: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4153010100100150000000245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ары, работы или 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 на сумму, не превышающие 100 тыс. руб. (п.4 ч.1 ст.93 44-ФЗ)</w:t>
            </w:r>
          </w:p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60000000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3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3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90000000245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200000000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0.6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0.6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80000000244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4.4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4.4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405" w:type="dxa"/>
            <w:hideMark/>
          </w:tcPr>
          <w:p w:rsidR="00314C03" w:rsidRPr="00251A7B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9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70000000245</w:t>
            </w:r>
          </w:p>
        </w:tc>
        <w:tc>
          <w:tcPr>
            <w:tcW w:w="1742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251A7B" w:rsidTr="00314C03">
        <w:tc>
          <w:tcPr>
            <w:tcW w:w="6707" w:type="dxa"/>
            <w:gridSpan w:val="6"/>
            <w:vAlign w:val="center"/>
            <w:hideMark/>
          </w:tcPr>
          <w:p w:rsidR="00314C03" w:rsidRPr="00D554A2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коду БК</w:t>
            </w:r>
          </w:p>
          <w:p w:rsidR="00314C03" w:rsidRPr="00D554A2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Align w:val="center"/>
            <w:hideMark/>
          </w:tcPr>
          <w:p w:rsidR="00314C03" w:rsidRPr="00D554A2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0.54830</w:t>
            </w:r>
          </w:p>
        </w:tc>
        <w:tc>
          <w:tcPr>
            <w:tcW w:w="1057" w:type="dxa"/>
            <w:vAlign w:val="center"/>
            <w:hideMark/>
          </w:tcPr>
          <w:p w:rsidR="00314C03" w:rsidRPr="00774A7F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6.34830</w:t>
            </w:r>
          </w:p>
        </w:tc>
        <w:tc>
          <w:tcPr>
            <w:tcW w:w="1079" w:type="dxa"/>
            <w:vAlign w:val="center"/>
            <w:hideMark/>
          </w:tcPr>
          <w:p w:rsidR="00314C03" w:rsidRPr="00D554A2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4</w:t>
            </w:r>
            <w:r w:rsidRPr="00D5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037" w:type="dxa"/>
            <w:vAlign w:val="center"/>
            <w:hideMark/>
          </w:tcPr>
          <w:p w:rsidR="00314C03" w:rsidRPr="00D554A2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0</w:t>
            </w:r>
            <w:r w:rsidRPr="00D5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  <w:r w:rsidRPr="00D5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314C03" w:rsidRPr="00D554A2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9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14C03" w:rsidRPr="00251A7B" w:rsidTr="00314C03">
        <w:tc>
          <w:tcPr>
            <w:tcW w:w="6707" w:type="dxa"/>
            <w:gridSpan w:val="6"/>
            <w:vAlign w:val="center"/>
            <w:hideMark/>
          </w:tcPr>
          <w:p w:rsidR="00314C03" w:rsidRPr="00D554A2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бъем финансового обеспечения, предусмотренного на заключение контрактов</w:t>
            </w:r>
          </w:p>
          <w:p w:rsidR="00314C03" w:rsidRPr="00D554A2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Align w:val="center"/>
            <w:hideMark/>
          </w:tcPr>
          <w:p w:rsidR="00314C03" w:rsidRPr="00D554A2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80.54830</w:t>
            </w:r>
          </w:p>
        </w:tc>
        <w:tc>
          <w:tcPr>
            <w:tcW w:w="1057" w:type="dxa"/>
            <w:vAlign w:val="center"/>
            <w:hideMark/>
          </w:tcPr>
          <w:p w:rsidR="00314C03" w:rsidRPr="00774A7F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6.34830</w:t>
            </w:r>
          </w:p>
        </w:tc>
        <w:tc>
          <w:tcPr>
            <w:tcW w:w="1079" w:type="dxa"/>
            <w:vAlign w:val="center"/>
            <w:hideMark/>
          </w:tcPr>
          <w:p w:rsidR="00314C03" w:rsidRPr="00D554A2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4</w:t>
            </w:r>
            <w:r w:rsidRPr="00D5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037" w:type="dxa"/>
            <w:vAlign w:val="center"/>
            <w:hideMark/>
          </w:tcPr>
          <w:p w:rsidR="00314C03" w:rsidRPr="00D554A2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0</w:t>
            </w:r>
            <w:r w:rsidRPr="00D5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  <w:r w:rsidRPr="00D5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314C03" w:rsidRPr="00D554A2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0</w:t>
            </w:r>
          </w:p>
        </w:tc>
        <w:tc>
          <w:tcPr>
            <w:tcW w:w="110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9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3" w:type="dxa"/>
            <w:vAlign w:val="center"/>
            <w:hideMark/>
          </w:tcPr>
          <w:p w:rsidR="00314C03" w:rsidRPr="00251A7B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314C03" w:rsidRDefault="00314C03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C03" w:rsidRDefault="00314C03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C03" w:rsidRDefault="00314C03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C03" w:rsidRPr="000566C8" w:rsidRDefault="00314C03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обоснования закупок товаров, работ и услуг для обеспечения государственных и муниципальных нужд при формировании и утверждении плана закупок</w:t>
      </w:r>
    </w:p>
    <w:tbl>
      <w:tblPr>
        <w:tblW w:w="5235" w:type="pct"/>
        <w:tblLayout w:type="fixed"/>
        <w:tblCellMar>
          <w:left w:w="0" w:type="dxa"/>
          <w:right w:w="0" w:type="dxa"/>
        </w:tblCellMar>
        <w:tblLook w:val="04A0"/>
      </w:tblPr>
      <w:tblGrid>
        <w:gridCol w:w="348"/>
        <w:gridCol w:w="1512"/>
        <w:gridCol w:w="2338"/>
        <w:gridCol w:w="2754"/>
        <w:gridCol w:w="2999"/>
        <w:gridCol w:w="2760"/>
        <w:gridCol w:w="387"/>
        <w:gridCol w:w="1228"/>
        <w:gridCol w:w="945"/>
        <w:gridCol w:w="851"/>
      </w:tblGrid>
      <w:tr w:rsidR="00314C03" w:rsidRPr="000566C8" w:rsidTr="00314C03">
        <w:trPr>
          <w:gridAfter w:val="1"/>
          <w:wAfter w:w="264" w:type="pct"/>
        </w:trPr>
        <w:tc>
          <w:tcPr>
            <w:tcW w:w="3942" w:type="pct"/>
            <w:gridSpan w:val="6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измененный (порядковый код изменения)) </w:t>
            </w:r>
          </w:p>
        </w:tc>
        <w:tc>
          <w:tcPr>
            <w:tcW w:w="501" w:type="pct"/>
            <w:gridSpan w:val="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293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</w:t>
            </w: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4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pct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6" w:type="pct"/>
            <w:gridSpan w:val="2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10006110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10006110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еждугородной и международной электрической связи для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обеспечение функций муниципальных органов; Обеспечение информационной безопасности деятельности органов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10006110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20006110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20006110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20006110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30003530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100100030003530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е услуг по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вке тепловой энерги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программная деятельность.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обеспечение функций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обеспечение функций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30003530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400084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в Батецком муниципальном районе на 2014-2017 годы"; муниципальная программа "Обеспечение экономического развития Батецкого муниципального района на 2014-2017 годы"; Муниципальная программа «Совершенствование системы муниципального управления и развитие местного самоуправления в Батецком муниципальном районе на 2017-2018 годы»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400084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вершенствование системы муниципального управления и развитие местного самоуправления в Батецком муниципальном районе на 2017-2018 годы»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400084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100100050006810412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обретение в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в муниципальную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ос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е полномочий органов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50006810412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50006810412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6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коли - </w:t>
            </w:r>
            <w:proofErr w:type="spell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чуни</w:t>
            </w:r>
            <w:proofErr w:type="spell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6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коли - </w:t>
            </w:r>
            <w:proofErr w:type="spell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чуни</w:t>
            </w:r>
            <w:proofErr w:type="spell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6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коли - </w:t>
            </w:r>
            <w:proofErr w:type="spell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чуни</w:t>
            </w:r>
            <w:proofErr w:type="spell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700035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700035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700035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8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ремонту асфальтобетонного покрытия участка протяженностью 224 м.п. по ул.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10010008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е работ по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монту асфальтобетонного покрытия участка протяженностью по ул.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ная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уличной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и ремонт уличной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8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монту асфальтобетонного покрытия участка протяженностью по ул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йная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09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8 год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09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протяженностью 52308,9 м на II полугодие 2017 год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09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9 год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0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10010010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е комплекса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 по содержанию автодорог, находящихся в муниципальной собственности Батецкого сельского поселения на II полугодие 2018 год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уличной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и ремонт уличной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0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9 года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10007112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1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1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20007112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proofErr w:type="spell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proofErr w:type="spell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20007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2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е работ по изготовлению и выдаче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прав собственности на улично-дорожную сеть общего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ьзования местного значения и земельные участки под ними,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формление прав собственности на улично-дорожную сеть общего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ьзования местного значения и земельные участки под ними,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20004211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я работ по устройству недостающего ограничивающего пешеходного ограждения на участке дороги по ул.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30008129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30008129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30001712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8 годы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40001712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40001712244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системы муниципального управление и развитие местного самоуправления в Батецком муниципальном районе на 2017-2018 годы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469" w:type="pct"/>
            <w:hideMark/>
          </w:tcPr>
          <w:p w:rsidR="00314C03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40002529244</w:t>
            </w:r>
          </w:p>
          <w:p w:rsidR="00314C03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усорных контейнеров для бытовых отходов (металлические) для нужд Батецкого сельского поселения, объемом ) 0.750 куб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4" w:type="pct"/>
            <w:hideMark/>
          </w:tcPr>
          <w:p w:rsidR="00314C03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4C03" w:rsidRPr="00765F40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.</w:t>
            </w:r>
          </w:p>
        </w:tc>
        <w:tc>
          <w:tcPr>
            <w:tcW w:w="469" w:type="pct"/>
            <w:hideMark/>
          </w:tcPr>
          <w:p w:rsidR="00314C03" w:rsidRPr="00765F40" w:rsidRDefault="00314C03" w:rsidP="00314C0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50000000245</w:t>
            </w:r>
          </w:p>
          <w:p w:rsidR="00314C03" w:rsidRPr="00765F40" w:rsidRDefault="00314C03" w:rsidP="00314C0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60000000244</w:t>
            </w:r>
          </w:p>
          <w:p w:rsidR="00314C03" w:rsidRPr="00765F40" w:rsidRDefault="00314C03" w:rsidP="00314C0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90000000245</w:t>
            </w:r>
          </w:p>
          <w:p w:rsidR="00314C03" w:rsidRPr="00765F40" w:rsidRDefault="00314C03" w:rsidP="00314C0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200000000244</w:t>
            </w:r>
          </w:p>
          <w:p w:rsidR="00314C03" w:rsidRPr="00765F40" w:rsidRDefault="00314C03" w:rsidP="00314C0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80000000244</w:t>
            </w:r>
          </w:p>
          <w:p w:rsidR="00314C03" w:rsidRPr="00765F40" w:rsidRDefault="00314C03" w:rsidP="00314C0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70000000245</w:t>
            </w:r>
          </w:p>
        </w:tc>
        <w:tc>
          <w:tcPr>
            <w:tcW w:w="725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854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системы муниципального управления и развития местного самоуправления в Батецком муниципальном районе на 2017-2018годы"</w:t>
            </w:r>
          </w:p>
        </w:tc>
        <w:tc>
          <w:tcPr>
            <w:tcW w:w="930" w:type="pct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на профессиональную переподготовку и курсы повышения квалификации выборных должностных лиц, служащих и муниципальных служащих Батецкого муниципального района; Проведение мероприятий по использованию механизма ротации на муниципальной службе в Батецком муниципальном районе; Проведение совещаний, семинаров работников органов местного самоуправления муниципального района по актуальным вопросам.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; Организация и проведение мероприятий,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; Направление на дополнительное профессиональное обучение лиц, включенных в резерв управленческих кадров Батецкого муниципального района.</w:t>
            </w:r>
            <w:proofErr w:type="gramEnd"/>
          </w:p>
        </w:tc>
        <w:tc>
          <w:tcPr>
            <w:tcW w:w="976" w:type="pct"/>
            <w:gridSpan w:val="2"/>
            <w:hideMark/>
          </w:tcPr>
          <w:p w:rsidR="00314C03" w:rsidRPr="00765F4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. 6 Правил обоснования закупок товаров, работ и услуг для обеспечения государственных и муниципальных нужд;, утвержденных постановлением Правительства РФ от 5 июня 2015 г. N 555 "Об установлении порядка обоснования закупок товаров, работ и услуг для обеспечения государственных и муниципальных нужд и форм такого обоснования" в отношении закупок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емых в соответствии с п. 4 ч. 1 ст. 93 Федерального Закона № 44 .Обоснованию подлежит годовой объем указанных закупок.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. 4 ч. 1 ст. 93 закона о контрактной системе заказчик вправе осуществлять закупки товаров, работ, услуг на сумму, не превышающую 100,0 тыс. руб. у единственного поставщика, при этом годовой объем закупок, которые заказчик вправе осуществить на основании настоящего пункта, не должен превышать 2 млн. руб. Годовой объем закупок, которые планируется осуществить в соответствии с указанным пунктом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е превышает ограничений, установленных законом о контрактной системе, и </w:t>
            </w:r>
            <w:proofErr w:type="gramStart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</w:t>
            </w:r>
            <w:proofErr w:type="gramEnd"/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им объемом финансового обеспечения для обеспечения закупок.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Правительство Российской Федерации постановляет: 1. Утвердить прилагаемые: Правила </w:t>
            </w:r>
            <w:r w:rsidRPr="00765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снования закупок товаров, работ и услуг для обеспечения государственных и муниципальных нужд;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765F40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4C03" w:rsidRPr="000566C8" w:rsidRDefault="00314C03" w:rsidP="00314C0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123"/>
        <w:gridCol w:w="132"/>
        <w:gridCol w:w="71"/>
        <w:gridCol w:w="1198"/>
        <w:gridCol w:w="117"/>
        <w:gridCol w:w="536"/>
        <w:gridCol w:w="117"/>
        <w:gridCol w:w="2371"/>
        <w:gridCol w:w="286"/>
        <w:gridCol w:w="253"/>
        <w:gridCol w:w="194"/>
      </w:tblGrid>
      <w:tr w:rsidR="00314C03" w:rsidRPr="000566C8" w:rsidTr="00314C03">
        <w:tc>
          <w:tcPr>
            <w:tcW w:w="3287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ладимир Николаевич, Глава района</w:t>
            </w:r>
          </w:p>
        </w:tc>
        <w:tc>
          <w:tcPr>
            <w:tcW w:w="43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4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70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я </w:t>
            </w:r>
          </w:p>
        </w:tc>
        <w:tc>
          <w:tcPr>
            <w:tcW w:w="93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4C03" w:rsidRPr="000566C8" w:rsidTr="00314C03">
        <w:tc>
          <w:tcPr>
            <w:tcW w:w="3330" w:type="pct"/>
            <w:gridSpan w:val="2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должность руководителя (уполномо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должностного лица) заказчика) </w:t>
            </w:r>
          </w:p>
        </w:tc>
        <w:tc>
          <w:tcPr>
            <w:tcW w:w="23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8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93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03" w:rsidRPr="000566C8" w:rsidTr="00314C03">
        <w:tc>
          <w:tcPr>
            <w:tcW w:w="3330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т</w:t>
            </w:r>
            <w:proofErr w:type="spellEnd"/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Иосифовна</w:t>
            </w:r>
          </w:p>
        </w:tc>
        <w:tc>
          <w:tcPr>
            <w:tcW w:w="23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pct"/>
            <w:gridSpan w:val="7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03" w:rsidRPr="000566C8" w:rsidTr="00314C03">
        <w:tc>
          <w:tcPr>
            <w:tcW w:w="3330" w:type="pct"/>
            <w:gridSpan w:val="2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ответственного исполнителя) </w:t>
            </w:r>
          </w:p>
        </w:tc>
        <w:tc>
          <w:tcPr>
            <w:tcW w:w="23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8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0566C8" w:rsidTr="00314C03">
        <w:trPr>
          <w:trHeight w:val="375"/>
        </w:trPr>
        <w:tc>
          <w:tcPr>
            <w:tcW w:w="3287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Align w:val="bottom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" w:type="pct"/>
            <w:vAlign w:val="center"/>
            <w:hideMark/>
          </w:tcPr>
          <w:p w:rsidR="00314C03" w:rsidRPr="000566C8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4C03" w:rsidRPr="00B817C1" w:rsidRDefault="00314C03" w:rsidP="0031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9EE" w:rsidRPr="00BF39EE" w:rsidRDefault="00BF39EE" w:rsidP="00BF39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BF39EE" w:rsidRPr="00BF39EE" w:rsidSect="009C28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B5075"/>
    <w:multiLevelType w:val="multilevel"/>
    <w:tmpl w:val="A8F2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243F"/>
    <w:rsid w:val="000135BE"/>
    <w:rsid w:val="00030376"/>
    <w:rsid w:val="00030D69"/>
    <w:rsid w:val="000566C8"/>
    <w:rsid w:val="000909E3"/>
    <w:rsid w:val="001064C5"/>
    <w:rsid w:val="001548C5"/>
    <w:rsid w:val="00173D9D"/>
    <w:rsid w:val="001A3996"/>
    <w:rsid w:val="001F4F48"/>
    <w:rsid w:val="00204CE2"/>
    <w:rsid w:val="00217F38"/>
    <w:rsid w:val="00261F1B"/>
    <w:rsid w:val="002B4DF1"/>
    <w:rsid w:val="002C36AC"/>
    <w:rsid w:val="002E2F0A"/>
    <w:rsid w:val="0030613A"/>
    <w:rsid w:val="00314C03"/>
    <w:rsid w:val="00333A86"/>
    <w:rsid w:val="0034592C"/>
    <w:rsid w:val="003719DD"/>
    <w:rsid w:val="003D3180"/>
    <w:rsid w:val="003D3871"/>
    <w:rsid w:val="003E2A89"/>
    <w:rsid w:val="00403A82"/>
    <w:rsid w:val="00487018"/>
    <w:rsid w:val="004A1A42"/>
    <w:rsid w:val="004B243F"/>
    <w:rsid w:val="004D0F63"/>
    <w:rsid w:val="004D6512"/>
    <w:rsid w:val="004F0527"/>
    <w:rsid w:val="00501956"/>
    <w:rsid w:val="00542858"/>
    <w:rsid w:val="00593499"/>
    <w:rsid w:val="0059726E"/>
    <w:rsid w:val="005C1087"/>
    <w:rsid w:val="005C625D"/>
    <w:rsid w:val="005F2B6A"/>
    <w:rsid w:val="00602542"/>
    <w:rsid w:val="00615405"/>
    <w:rsid w:val="00646B14"/>
    <w:rsid w:val="00673480"/>
    <w:rsid w:val="006B6083"/>
    <w:rsid w:val="006C0F38"/>
    <w:rsid w:val="006E2BF5"/>
    <w:rsid w:val="006F4030"/>
    <w:rsid w:val="00714296"/>
    <w:rsid w:val="007178E7"/>
    <w:rsid w:val="00795E55"/>
    <w:rsid w:val="00816A50"/>
    <w:rsid w:val="008327E0"/>
    <w:rsid w:val="00842FCB"/>
    <w:rsid w:val="00850F51"/>
    <w:rsid w:val="00865099"/>
    <w:rsid w:val="00892BF6"/>
    <w:rsid w:val="008967F1"/>
    <w:rsid w:val="008B42C7"/>
    <w:rsid w:val="008B5FB9"/>
    <w:rsid w:val="008B7C6B"/>
    <w:rsid w:val="008E46DF"/>
    <w:rsid w:val="00907509"/>
    <w:rsid w:val="009460BF"/>
    <w:rsid w:val="009460D4"/>
    <w:rsid w:val="009C282D"/>
    <w:rsid w:val="009E4C9C"/>
    <w:rsid w:val="00A51C06"/>
    <w:rsid w:val="00A74AE4"/>
    <w:rsid w:val="00A84D71"/>
    <w:rsid w:val="00A86643"/>
    <w:rsid w:val="00A947D3"/>
    <w:rsid w:val="00AA57F2"/>
    <w:rsid w:val="00AC5C8B"/>
    <w:rsid w:val="00AE1922"/>
    <w:rsid w:val="00AF7F72"/>
    <w:rsid w:val="00B24E56"/>
    <w:rsid w:val="00B25EED"/>
    <w:rsid w:val="00B55B55"/>
    <w:rsid w:val="00B83ECC"/>
    <w:rsid w:val="00B863AA"/>
    <w:rsid w:val="00BA02DB"/>
    <w:rsid w:val="00BA71B1"/>
    <w:rsid w:val="00BB04F4"/>
    <w:rsid w:val="00BC394E"/>
    <w:rsid w:val="00BD2E4E"/>
    <w:rsid w:val="00BE2AE9"/>
    <w:rsid w:val="00BE58C9"/>
    <w:rsid w:val="00BF39EE"/>
    <w:rsid w:val="00C0334F"/>
    <w:rsid w:val="00C24BD0"/>
    <w:rsid w:val="00C30F4A"/>
    <w:rsid w:val="00C63F83"/>
    <w:rsid w:val="00C97C4D"/>
    <w:rsid w:val="00CA53AF"/>
    <w:rsid w:val="00CC0388"/>
    <w:rsid w:val="00D0397F"/>
    <w:rsid w:val="00D243C1"/>
    <w:rsid w:val="00D3461C"/>
    <w:rsid w:val="00D413E4"/>
    <w:rsid w:val="00D62325"/>
    <w:rsid w:val="00D74B06"/>
    <w:rsid w:val="00D85535"/>
    <w:rsid w:val="00D910F0"/>
    <w:rsid w:val="00D95DCB"/>
    <w:rsid w:val="00DB552E"/>
    <w:rsid w:val="00DB69B1"/>
    <w:rsid w:val="00DE04FE"/>
    <w:rsid w:val="00E530E3"/>
    <w:rsid w:val="00ED35B0"/>
    <w:rsid w:val="00F61EAE"/>
    <w:rsid w:val="00F8482A"/>
    <w:rsid w:val="00F869A2"/>
    <w:rsid w:val="00F90AC9"/>
    <w:rsid w:val="00FC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EE"/>
  </w:style>
  <w:style w:type="paragraph" w:styleId="1">
    <w:name w:val="heading 1"/>
    <w:basedOn w:val="a"/>
    <w:next w:val="a"/>
    <w:link w:val="10"/>
    <w:qFormat/>
    <w:rsid w:val="00C24B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4BD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4C03"/>
    <w:pPr>
      <w:keepNext/>
      <w:tabs>
        <w:tab w:val="left" w:pos="96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24BD0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14C03"/>
    <w:pPr>
      <w:keepNext/>
      <w:jc w:val="center"/>
      <w:outlineLvl w:val="4"/>
    </w:pPr>
    <w:rPr>
      <w:rFonts w:ascii="Courier New" w:hAnsi="Courier New"/>
      <w:b/>
      <w:sz w:val="32"/>
    </w:rPr>
  </w:style>
  <w:style w:type="paragraph" w:styleId="6">
    <w:name w:val="heading 6"/>
    <w:basedOn w:val="a"/>
    <w:next w:val="a"/>
    <w:link w:val="60"/>
    <w:qFormat/>
    <w:rsid w:val="00314C03"/>
    <w:pPr>
      <w:keepNext/>
      <w:tabs>
        <w:tab w:val="left" w:pos="960"/>
      </w:tabs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314C03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14C03"/>
    <w:pPr>
      <w:keepNext/>
      <w:ind w:left="142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314C03"/>
    <w:pPr>
      <w:keepNext/>
      <w:ind w:left="142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2F0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24BD0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4BD0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4BD0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C24B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24B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C24B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24B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Bullet"/>
    <w:basedOn w:val="a"/>
    <w:autoRedefine/>
    <w:rsid w:val="00C24BD0"/>
    <w:pPr>
      <w:tabs>
        <w:tab w:val="left" w:pos="0"/>
      </w:tabs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4C03"/>
    <w:rPr>
      <w:sz w:val="28"/>
    </w:rPr>
  </w:style>
  <w:style w:type="character" w:customStyle="1" w:styleId="50">
    <w:name w:val="Заголовок 5 Знак"/>
    <w:basedOn w:val="a0"/>
    <w:link w:val="5"/>
    <w:rsid w:val="00314C03"/>
    <w:rPr>
      <w:rFonts w:ascii="Courier New" w:hAnsi="Courier New"/>
      <w:b/>
      <w:sz w:val="32"/>
    </w:rPr>
  </w:style>
  <w:style w:type="character" w:customStyle="1" w:styleId="60">
    <w:name w:val="Заголовок 6 Знак"/>
    <w:basedOn w:val="a0"/>
    <w:link w:val="6"/>
    <w:rsid w:val="00314C03"/>
    <w:rPr>
      <w:sz w:val="28"/>
    </w:rPr>
  </w:style>
  <w:style w:type="character" w:customStyle="1" w:styleId="70">
    <w:name w:val="Заголовок 7 Знак"/>
    <w:basedOn w:val="a0"/>
    <w:link w:val="7"/>
    <w:rsid w:val="00314C03"/>
    <w:rPr>
      <w:b/>
      <w:sz w:val="28"/>
    </w:rPr>
  </w:style>
  <w:style w:type="character" w:customStyle="1" w:styleId="80">
    <w:name w:val="Заголовок 8 Знак"/>
    <w:basedOn w:val="a0"/>
    <w:link w:val="8"/>
    <w:rsid w:val="00314C03"/>
    <w:rPr>
      <w:b/>
      <w:bCs/>
      <w:sz w:val="28"/>
    </w:rPr>
  </w:style>
  <w:style w:type="character" w:customStyle="1" w:styleId="90">
    <w:name w:val="Заголовок 9 Знак"/>
    <w:basedOn w:val="a0"/>
    <w:link w:val="9"/>
    <w:rsid w:val="00314C03"/>
    <w:rPr>
      <w:sz w:val="28"/>
      <w:szCs w:val="28"/>
    </w:rPr>
  </w:style>
  <w:style w:type="paragraph" w:styleId="a8">
    <w:name w:val="caption"/>
    <w:basedOn w:val="a"/>
    <w:next w:val="a"/>
    <w:qFormat/>
    <w:rsid w:val="00314C03"/>
    <w:rPr>
      <w:sz w:val="28"/>
    </w:rPr>
  </w:style>
  <w:style w:type="paragraph" w:styleId="a9">
    <w:name w:val="Subtitle"/>
    <w:basedOn w:val="a"/>
    <w:link w:val="aa"/>
    <w:qFormat/>
    <w:rsid w:val="00314C03"/>
    <w:pPr>
      <w:jc w:val="center"/>
    </w:pPr>
  </w:style>
  <w:style w:type="character" w:customStyle="1" w:styleId="aa">
    <w:name w:val="Подзаголовок Знак"/>
    <w:basedOn w:val="a0"/>
    <w:link w:val="a9"/>
    <w:rsid w:val="00314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5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76A2-9B08-4301-8E56-E6E3EF23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7401</Words>
  <Characters>4218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HP</cp:lastModifiedBy>
  <cp:revision>2</cp:revision>
  <cp:lastPrinted>2017-04-17T07:32:00Z</cp:lastPrinted>
  <dcterms:created xsi:type="dcterms:W3CDTF">2017-05-12T06:52:00Z</dcterms:created>
  <dcterms:modified xsi:type="dcterms:W3CDTF">2017-05-12T06:52:00Z</dcterms:modified>
</cp:coreProperties>
</file>